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98BE6" w14:textId="77777777" w:rsidR="003403A1" w:rsidRDefault="003403A1" w:rsidP="00C812B3">
      <w:pPr>
        <w:rPr>
          <w:rFonts w:ascii="Times New Roman" w:hAnsi="Times New Roman" w:cs="Times New Roman"/>
          <w:b/>
          <w:sz w:val="40"/>
          <w:szCs w:val="36"/>
          <w:u w:val="single"/>
        </w:rPr>
      </w:pPr>
    </w:p>
    <w:p w14:paraId="26D79887" w14:textId="31D647D4" w:rsidR="003403A1" w:rsidRDefault="00C812B3" w:rsidP="00C812B3">
      <w:pPr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36"/>
          <w:u w:val="single"/>
          <w:lang w:val="es-MX" w:eastAsia="es-MX"/>
        </w:rPr>
        <w:drawing>
          <wp:inline distT="0" distB="0" distL="0" distR="0" wp14:anchorId="048E6AD5" wp14:editId="3914E257">
            <wp:extent cx="2371725" cy="1541658"/>
            <wp:effectExtent l="171450" t="171450" r="371475" b="3638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A-720x3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6" cy="1550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34CE91" w14:textId="68E55D53" w:rsidR="00C812B3" w:rsidRDefault="00C812B3" w:rsidP="00C812B3">
      <w:pPr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14:paraId="423A3263" w14:textId="4DABD5C2" w:rsidR="00C812B3" w:rsidRDefault="00C812B3" w:rsidP="00C812B3">
      <w:pPr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14:paraId="54344C7E" w14:textId="75674F84" w:rsidR="00C812B3" w:rsidRDefault="00C812B3" w:rsidP="00C812B3">
      <w:pPr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14:paraId="176281AD" w14:textId="3915941A" w:rsidR="00C812B3" w:rsidRDefault="00C812B3" w:rsidP="00C812B3">
      <w:pPr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14:paraId="1998149A" w14:textId="1A08D63F" w:rsidR="00C812B3" w:rsidRDefault="00C812B3" w:rsidP="00C812B3">
      <w:pPr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14:paraId="34E35B9B" w14:textId="113E1151" w:rsidR="00C812B3" w:rsidRDefault="00C812B3" w:rsidP="00C812B3">
      <w:pPr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  <w:bookmarkStart w:id="0" w:name="_GoBack"/>
      <w:bookmarkEnd w:id="0"/>
    </w:p>
    <w:p w14:paraId="417D6AD7" w14:textId="77777777" w:rsidR="00C812B3" w:rsidRDefault="00C812B3" w:rsidP="00C812B3">
      <w:pPr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14:paraId="7961E9F1" w14:textId="75BBEC5D" w:rsidR="003403A1" w:rsidRDefault="003403A1" w:rsidP="00C812B3">
      <w:pPr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  <w:r>
        <w:rPr>
          <w:rFonts w:ascii="Times New Roman" w:hAnsi="Times New Roman" w:cs="Times New Roman"/>
          <w:b/>
          <w:sz w:val="40"/>
          <w:szCs w:val="36"/>
          <w:u w:val="single"/>
        </w:rPr>
        <w:t>Integrantes:</w:t>
      </w:r>
    </w:p>
    <w:p w14:paraId="4567B368" w14:textId="3D91E810" w:rsidR="003403A1" w:rsidRDefault="003403A1" w:rsidP="00C812B3">
      <w:pPr>
        <w:jc w:val="center"/>
        <w:rPr>
          <w:rFonts w:ascii="Times New Roman" w:hAnsi="Times New Roman" w:cs="Times New Roman"/>
          <w:sz w:val="40"/>
          <w:szCs w:val="36"/>
        </w:rPr>
      </w:pPr>
    </w:p>
    <w:p w14:paraId="21807047" w14:textId="40D99EBA" w:rsidR="003403A1" w:rsidRDefault="003403A1" w:rsidP="00C812B3">
      <w:pPr>
        <w:jc w:val="center"/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>James David Herrera Fuentes</w:t>
      </w:r>
    </w:p>
    <w:p w14:paraId="230BC60D" w14:textId="6F409D31" w:rsidR="003403A1" w:rsidRDefault="003403A1" w:rsidP="00C812B3">
      <w:pPr>
        <w:jc w:val="center"/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>Jhon Alexander Moyano Velásquez</w:t>
      </w:r>
    </w:p>
    <w:p w14:paraId="0D608A07" w14:textId="49ADDD12" w:rsidR="003403A1" w:rsidRDefault="003403A1" w:rsidP="00C812B3">
      <w:pPr>
        <w:jc w:val="center"/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>Brayan Steven Devia Prada</w:t>
      </w:r>
    </w:p>
    <w:p w14:paraId="2E06E08B" w14:textId="77AB2CBE" w:rsidR="003403A1" w:rsidRDefault="003403A1" w:rsidP="00C812B3">
      <w:pPr>
        <w:jc w:val="center"/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>Karen Geraldine Camacho Pinilla</w:t>
      </w:r>
    </w:p>
    <w:p w14:paraId="2A36E130" w14:textId="7CE079CB" w:rsidR="003403A1" w:rsidRDefault="003403A1" w:rsidP="00C812B3">
      <w:pPr>
        <w:jc w:val="center"/>
        <w:rPr>
          <w:rFonts w:ascii="Times New Roman" w:hAnsi="Times New Roman" w:cs="Times New Roman"/>
          <w:sz w:val="40"/>
          <w:szCs w:val="36"/>
        </w:rPr>
      </w:pPr>
      <w:proofErr w:type="spellStart"/>
      <w:r>
        <w:rPr>
          <w:rFonts w:ascii="Times New Roman" w:hAnsi="Times New Roman" w:cs="Times New Roman"/>
          <w:sz w:val="40"/>
          <w:szCs w:val="36"/>
        </w:rPr>
        <w:t>Yiseth</w:t>
      </w:r>
      <w:proofErr w:type="spellEnd"/>
      <w:r>
        <w:rPr>
          <w:rFonts w:ascii="Times New Roman" w:hAnsi="Times New Roman" w:cs="Times New Roman"/>
          <w:sz w:val="40"/>
          <w:szCs w:val="36"/>
        </w:rPr>
        <w:t xml:space="preserve"> Carolina Moya Mena</w:t>
      </w:r>
    </w:p>
    <w:p w14:paraId="5583A205" w14:textId="77777777" w:rsidR="00323193" w:rsidRDefault="00323193" w:rsidP="00C812B3">
      <w:pPr>
        <w:jc w:val="center"/>
        <w:rPr>
          <w:rFonts w:ascii="Times New Roman" w:hAnsi="Times New Roman" w:cs="Times New Roman"/>
          <w:sz w:val="40"/>
          <w:szCs w:val="36"/>
        </w:rPr>
      </w:pPr>
    </w:p>
    <w:p w14:paraId="4DD9DF21" w14:textId="43ACC162" w:rsidR="00323193" w:rsidRDefault="00323193" w:rsidP="00C812B3">
      <w:pPr>
        <w:jc w:val="center"/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>(</w:t>
      </w:r>
      <w:r>
        <w:rPr>
          <w:rFonts w:ascii="Times New Roman" w:hAnsi="Times New Roman" w:cs="Times New Roman"/>
          <w:sz w:val="40"/>
          <w:szCs w:val="36"/>
        </w:rPr>
        <w:t>A.D.S.I</w:t>
      </w:r>
      <w:r>
        <w:rPr>
          <w:rFonts w:ascii="Times New Roman" w:hAnsi="Times New Roman" w:cs="Times New Roman"/>
          <w:sz w:val="40"/>
          <w:szCs w:val="36"/>
        </w:rPr>
        <w:t>)</w:t>
      </w:r>
    </w:p>
    <w:p w14:paraId="3A51D4F9" w14:textId="1E51D33E" w:rsidR="00323193" w:rsidRDefault="00323193" w:rsidP="00C812B3">
      <w:pPr>
        <w:jc w:val="center"/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 xml:space="preserve"> (Análisis y Desarrollo de sistema de información)</w:t>
      </w:r>
    </w:p>
    <w:p w14:paraId="35EB765B" w14:textId="77777777" w:rsidR="00323193" w:rsidRDefault="00323193" w:rsidP="00C812B3">
      <w:pPr>
        <w:jc w:val="center"/>
        <w:rPr>
          <w:rFonts w:ascii="Times New Roman" w:hAnsi="Times New Roman" w:cs="Times New Roman"/>
          <w:sz w:val="40"/>
          <w:szCs w:val="36"/>
        </w:rPr>
      </w:pPr>
    </w:p>
    <w:p w14:paraId="761BF77C" w14:textId="5A092B6C" w:rsidR="00323193" w:rsidRDefault="00323193" w:rsidP="00C812B3">
      <w:pPr>
        <w:jc w:val="center"/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>Ficha: 2057745</w:t>
      </w:r>
    </w:p>
    <w:p w14:paraId="2A28A979" w14:textId="74FA46A5" w:rsidR="00C812B3" w:rsidRDefault="00C812B3" w:rsidP="003403A1">
      <w:pPr>
        <w:rPr>
          <w:rFonts w:ascii="Times New Roman" w:hAnsi="Times New Roman" w:cs="Times New Roman"/>
          <w:sz w:val="40"/>
          <w:szCs w:val="36"/>
        </w:rPr>
      </w:pPr>
    </w:p>
    <w:p w14:paraId="407510EB" w14:textId="6616CD47" w:rsidR="00C812B3" w:rsidRDefault="00C812B3" w:rsidP="003403A1">
      <w:pPr>
        <w:rPr>
          <w:rFonts w:ascii="Times New Roman" w:hAnsi="Times New Roman" w:cs="Times New Roman"/>
          <w:sz w:val="40"/>
          <w:szCs w:val="36"/>
        </w:rPr>
      </w:pPr>
    </w:p>
    <w:p w14:paraId="13CE08B1" w14:textId="6230375B" w:rsidR="00C812B3" w:rsidRDefault="00C812B3" w:rsidP="003403A1">
      <w:pPr>
        <w:rPr>
          <w:rFonts w:ascii="Times New Roman" w:hAnsi="Times New Roman" w:cs="Times New Roman"/>
          <w:sz w:val="40"/>
          <w:szCs w:val="36"/>
        </w:rPr>
      </w:pPr>
    </w:p>
    <w:p w14:paraId="43AA46AD" w14:textId="600FECDA" w:rsidR="00C812B3" w:rsidRDefault="00C812B3" w:rsidP="00C812B3">
      <w:pPr>
        <w:jc w:val="both"/>
        <w:rPr>
          <w:rFonts w:ascii="Times New Roman" w:hAnsi="Times New Roman" w:cs="Times New Roman"/>
          <w:b/>
          <w:sz w:val="40"/>
          <w:szCs w:val="36"/>
          <w:u w:val="single"/>
        </w:rPr>
      </w:pPr>
    </w:p>
    <w:p w14:paraId="557A4E92" w14:textId="1ADD9DF6" w:rsidR="003403A1" w:rsidRDefault="003403A1" w:rsidP="003403A1">
      <w:pPr>
        <w:rPr>
          <w:rFonts w:ascii="Times New Roman" w:hAnsi="Times New Roman" w:cs="Times New Roman"/>
          <w:b/>
          <w:sz w:val="40"/>
          <w:szCs w:val="36"/>
          <w:u w:val="single"/>
        </w:rPr>
      </w:pPr>
    </w:p>
    <w:p w14:paraId="430312CA" w14:textId="78D66F57" w:rsidR="00533E55" w:rsidRDefault="003403A1" w:rsidP="003403A1">
      <w:pPr>
        <w:rPr>
          <w:rFonts w:ascii="Times New Roman" w:hAnsi="Times New Roman" w:cs="Times New Roman"/>
          <w:b/>
          <w:sz w:val="40"/>
          <w:szCs w:val="36"/>
          <w:u w:val="single"/>
        </w:rPr>
      </w:pPr>
      <w:r>
        <w:rPr>
          <w:rFonts w:ascii="Times New Roman" w:hAnsi="Times New Roman" w:cs="Times New Roman"/>
          <w:b/>
          <w:sz w:val="40"/>
          <w:szCs w:val="36"/>
          <w:u w:val="single"/>
        </w:rPr>
        <w:t>OBJETIVO:</w:t>
      </w:r>
    </w:p>
    <w:p w14:paraId="3A96A936" w14:textId="1F9E7239" w:rsidR="00533E55" w:rsidRDefault="00533E55" w:rsidP="003403A1">
      <w:pPr>
        <w:jc w:val="both"/>
        <w:rPr>
          <w:rFonts w:ascii="Times New Roman" w:hAnsi="Times New Roman" w:cs="Times New Roman"/>
          <w:sz w:val="36"/>
          <w:szCs w:val="36"/>
        </w:rPr>
      </w:pPr>
      <w:r w:rsidRPr="003403A1">
        <w:rPr>
          <w:rFonts w:ascii="Times New Roman" w:hAnsi="Times New Roman" w:cs="Times New Roman"/>
          <w:sz w:val="36"/>
          <w:szCs w:val="36"/>
        </w:rPr>
        <w:t>Esta encuesta se hace con la finalidad de obtener información pertinente para realizar un proyecto enfocado en el ingreso y salida de estudiantes, docentes y personal involucrado con la institución</w:t>
      </w:r>
      <w:r w:rsidR="003403A1" w:rsidRPr="003403A1">
        <w:rPr>
          <w:rFonts w:ascii="Times New Roman" w:hAnsi="Times New Roman" w:cs="Times New Roman"/>
          <w:sz w:val="36"/>
          <w:szCs w:val="36"/>
        </w:rPr>
        <w:t>. ya que observamos la necesidad de una buena organización al momento de ingresar al plantel educativo.</w:t>
      </w:r>
      <w:r w:rsidRPr="003403A1">
        <w:rPr>
          <w:rFonts w:ascii="Times New Roman" w:hAnsi="Times New Roman" w:cs="Times New Roman"/>
          <w:sz w:val="36"/>
          <w:szCs w:val="36"/>
        </w:rPr>
        <w:t xml:space="preserve">  </w:t>
      </w:r>
    </w:p>
    <w:p w14:paraId="04AD444C" w14:textId="0621C000" w:rsidR="003403A1" w:rsidRDefault="003403A1" w:rsidP="003403A1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7CF6FCE" w14:textId="77777777" w:rsidR="003403A1" w:rsidRPr="003403A1" w:rsidRDefault="003403A1" w:rsidP="003403A1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2EDC0F17" w14:textId="77777777" w:rsidR="00533E55" w:rsidRDefault="00533E55" w:rsidP="002A0A2A">
      <w:pPr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14:paraId="4A8ADC38" w14:textId="77777777" w:rsidR="00533E55" w:rsidRDefault="00533E55" w:rsidP="002A0A2A">
      <w:pPr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14:paraId="1C870674" w14:textId="14765668" w:rsidR="00C812B3" w:rsidRDefault="00C812B3" w:rsidP="00C812B3">
      <w:pPr>
        <w:rPr>
          <w:rFonts w:ascii="Times New Roman" w:hAnsi="Times New Roman" w:cs="Times New Roman"/>
          <w:b/>
          <w:sz w:val="40"/>
          <w:szCs w:val="36"/>
          <w:u w:val="single"/>
        </w:rPr>
      </w:pPr>
      <w:r>
        <w:rPr>
          <w:rFonts w:ascii="Times New Roman" w:hAnsi="Times New Roman" w:cs="Times New Roman"/>
          <w:b/>
          <w:sz w:val="40"/>
          <w:szCs w:val="36"/>
          <w:u w:val="single"/>
        </w:rPr>
        <w:t>FINALIDAD:</w:t>
      </w:r>
    </w:p>
    <w:p w14:paraId="030F4A24" w14:textId="77777777" w:rsidR="00C812B3" w:rsidRPr="00C812B3" w:rsidRDefault="00C812B3" w:rsidP="00C812B3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C9BEAD1" w14:textId="6C95FB93" w:rsidR="00C812B3" w:rsidRPr="00C812B3" w:rsidRDefault="00565FDE" w:rsidP="00C812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royecto  de campo </w:t>
      </w:r>
      <w:r w:rsidR="00C812B3" w:rsidRPr="00C812B3">
        <w:rPr>
          <w:rFonts w:ascii="Times New Roman" w:hAnsi="Times New Roman" w:cs="Times New Roman"/>
          <w:sz w:val="36"/>
          <w:szCs w:val="36"/>
        </w:rPr>
        <w:t xml:space="preserve"> basado en la necesidad de control de ingreso a un plantel educativo distrital.</w:t>
      </w:r>
    </w:p>
    <w:p w14:paraId="4A88C6B1" w14:textId="77777777" w:rsidR="00533E55" w:rsidRDefault="00533E55" w:rsidP="002A0A2A">
      <w:pPr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14:paraId="0A3D0C3C" w14:textId="77777777" w:rsidR="00533E55" w:rsidRDefault="00533E55" w:rsidP="002A0A2A">
      <w:pPr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14:paraId="3D44E2DB" w14:textId="77777777" w:rsidR="00533E55" w:rsidRDefault="00533E55" w:rsidP="002A0A2A">
      <w:pPr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14:paraId="564F685D" w14:textId="77777777" w:rsidR="00533E55" w:rsidRDefault="00533E55" w:rsidP="002A0A2A">
      <w:pPr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14:paraId="6AF5EBDD" w14:textId="77777777" w:rsidR="00533E55" w:rsidRDefault="00533E55" w:rsidP="002A0A2A">
      <w:pPr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14:paraId="2D936814" w14:textId="77777777" w:rsidR="00533E55" w:rsidRDefault="00533E55" w:rsidP="002A0A2A">
      <w:pPr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14:paraId="7C76B288" w14:textId="77777777" w:rsidR="00533E55" w:rsidRDefault="00533E55" w:rsidP="002A0A2A">
      <w:pPr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14:paraId="1318337E" w14:textId="77777777" w:rsidR="00533E55" w:rsidRDefault="00533E55" w:rsidP="002A0A2A">
      <w:pPr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14:paraId="0DB39C2B" w14:textId="77777777" w:rsidR="00533E55" w:rsidRDefault="00533E55" w:rsidP="002A0A2A">
      <w:pPr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14:paraId="08BA3D80" w14:textId="77777777" w:rsidR="00533E55" w:rsidRDefault="00533E55" w:rsidP="002A0A2A">
      <w:pPr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14:paraId="0C22797F" w14:textId="77777777" w:rsidR="00533E55" w:rsidRDefault="00533E55" w:rsidP="002A0A2A">
      <w:pPr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14:paraId="4C2C1AB1" w14:textId="2D5A3347" w:rsidR="00533E55" w:rsidRDefault="00533E55" w:rsidP="00C812B3">
      <w:pPr>
        <w:rPr>
          <w:rFonts w:ascii="Times New Roman" w:hAnsi="Times New Roman" w:cs="Times New Roman"/>
          <w:b/>
          <w:sz w:val="40"/>
          <w:szCs w:val="36"/>
          <w:u w:val="single"/>
        </w:rPr>
      </w:pPr>
    </w:p>
    <w:p w14:paraId="58E16B96" w14:textId="2102E6C4" w:rsidR="00533E55" w:rsidRDefault="00533E55" w:rsidP="003403A1">
      <w:pPr>
        <w:rPr>
          <w:rFonts w:ascii="Times New Roman" w:hAnsi="Times New Roman" w:cs="Times New Roman"/>
          <w:b/>
          <w:sz w:val="40"/>
          <w:szCs w:val="36"/>
          <w:u w:val="single"/>
        </w:rPr>
      </w:pPr>
    </w:p>
    <w:p w14:paraId="00000001" w14:textId="12516D79" w:rsidR="00F604F3" w:rsidRPr="00533E55" w:rsidRDefault="002A0A2A" w:rsidP="002A0A2A">
      <w:pPr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  <w:r w:rsidRPr="00533E55">
        <w:rPr>
          <w:rFonts w:ascii="Times New Roman" w:hAnsi="Times New Roman" w:cs="Times New Roman"/>
          <w:b/>
          <w:sz w:val="40"/>
          <w:szCs w:val="36"/>
          <w:u w:val="single"/>
        </w:rPr>
        <w:t>DOCENTE</w:t>
      </w:r>
    </w:p>
    <w:p w14:paraId="3D7127FE" w14:textId="6CA33629" w:rsidR="002A0A2A" w:rsidRPr="00533E55" w:rsidRDefault="002A0A2A" w:rsidP="00533E55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C61BE00" w14:textId="77777777" w:rsidR="00696C52" w:rsidRPr="00533E55" w:rsidRDefault="00696C52" w:rsidP="00533E55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9181EB4" w14:textId="0957C27C" w:rsidR="002A0A2A" w:rsidRPr="00533E55" w:rsidRDefault="002A0A2A" w:rsidP="00533E55">
      <w:pPr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33E55">
        <w:rPr>
          <w:rFonts w:ascii="Times New Roman" w:hAnsi="Times New Roman" w:cs="Times New Roman"/>
          <w:sz w:val="32"/>
          <w:szCs w:val="32"/>
        </w:rPr>
        <w:t xml:space="preserve">¿Qué hacer en caso de que el estudiante no ingrese? </w:t>
      </w:r>
    </w:p>
    <w:p w14:paraId="2E9EE10D" w14:textId="06CCCBAB" w:rsidR="002A0A2A" w:rsidRPr="00533E55" w:rsidRDefault="002A0A2A" w:rsidP="00533E55">
      <w:pPr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33E55">
        <w:rPr>
          <w:rFonts w:ascii="Times New Roman" w:hAnsi="Times New Roman" w:cs="Times New Roman"/>
          <w:sz w:val="32"/>
          <w:szCs w:val="32"/>
        </w:rPr>
        <w:t>¿Cómo controlan la hora de ingreso de los estudiantes?</w:t>
      </w:r>
    </w:p>
    <w:p w14:paraId="3833F0F1" w14:textId="77777777" w:rsidR="002A0A2A" w:rsidRPr="00533E55" w:rsidRDefault="002A0A2A" w:rsidP="00533E55">
      <w:pPr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33E55">
        <w:rPr>
          <w:rFonts w:ascii="Times New Roman" w:hAnsi="Times New Roman" w:cs="Times New Roman"/>
          <w:sz w:val="32"/>
          <w:szCs w:val="32"/>
        </w:rPr>
        <w:t>¿Cómo hacen o cómo distinguen a los estudiantes para que no entren personas que no hacen parte del colegio?</w:t>
      </w:r>
    </w:p>
    <w:p w14:paraId="7105C9FB" w14:textId="1B77781B" w:rsidR="002A0A2A" w:rsidRPr="00533E55" w:rsidRDefault="002A0A2A" w:rsidP="00533E55">
      <w:pPr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33E55">
        <w:rPr>
          <w:rFonts w:ascii="Times New Roman" w:hAnsi="Times New Roman" w:cs="Times New Roman"/>
          <w:sz w:val="32"/>
          <w:szCs w:val="32"/>
        </w:rPr>
        <w:t>¿Cuál es el proceso de entrada y salida de un estudiante que no cumple con el manual de convivencia?</w:t>
      </w:r>
    </w:p>
    <w:p w14:paraId="4BA83053" w14:textId="06F7A18B" w:rsidR="00450500" w:rsidRPr="00533E55" w:rsidRDefault="002A0A2A" w:rsidP="00533E55">
      <w:pPr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33E55">
        <w:rPr>
          <w:rFonts w:ascii="Times New Roman" w:hAnsi="Times New Roman" w:cs="Times New Roman"/>
          <w:sz w:val="32"/>
          <w:szCs w:val="32"/>
        </w:rPr>
        <w:t>¿Cuáles son los horarios de atención</w:t>
      </w:r>
      <w:r w:rsidR="00450500" w:rsidRPr="00533E55">
        <w:rPr>
          <w:rFonts w:ascii="Times New Roman" w:hAnsi="Times New Roman" w:cs="Times New Roman"/>
          <w:sz w:val="32"/>
          <w:szCs w:val="32"/>
        </w:rPr>
        <w:t xml:space="preserve"> a padres</w:t>
      </w:r>
      <w:r w:rsidRPr="00533E55">
        <w:rPr>
          <w:rFonts w:ascii="Times New Roman" w:hAnsi="Times New Roman" w:cs="Times New Roman"/>
          <w:sz w:val="32"/>
          <w:szCs w:val="32"/>
        </w:rPr>
        <w:t>?</w:t>
      </w:r>
    </w:p>
    <w:p w14:paraId="14D8F7E1" w14:textId="62AA3DAA" w:rsidR="00450500" w:rsidRPr="00533E55" w:rsidRDefault="00450500" w:rsidP="00533E55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80C952D" w14:textId="55C3A0D5" w:rsidR="00450500" w:rsidRPr="00533E55" w:rsidRDefault="00450500" w:rsidP="00533E55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4CFE0224" w14:textId="47A4F518" w:rsidR="00450500" w:rsidRPr="00533E55" w:rsidRDefault="00450500" w:rsidP="00533E55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1E5B87A4" w14:textId="786E0082" w:rsidR="00450500" w:rsidRDefault="00450500" w:rsidP="00533E55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2F1673A3" w14:textId="0B5F0A29" w:rsidR="00C812B3" w:rsidRDefault="00C812B3" w:rsidP="00533E55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5815877B" w14:textId="77777777" w:rsidR="00C812B3" w:rsidRPr="00533E55" w:rsidRDefault="00C812B3" w:rsidP="00533E55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245AB5DA" w14:textId="46FF2BBC" w:rsidR="00450500" w:rsidRPr="00533E55" w:rsidRDefault="00450500" w:rsidP="00450500">
      <w:pPr>
        <w:rPr>
          <w:rFonts w:ascii="Times New Roman" w:hAnsi="Times New Roman" w:cs="Times New Roman"/>
          <w:sz w:val="32"/>
          <w:szCs w:val="32"/>
        </w:rPr>
      </w:pPr>
    </w:p>
    <w:p w14:paraId="463DA656" w14:textId="4622FF51" w:rsidR="00450500" w:rsidRPr="00533E55" w:rsidRDefault="00450500" w:rsidP="00450500">
      <w:pPr>
        <w:rPr>
          <w:rFonts w:ascii="Times New Roman" w:hAnsi="Times New Roman" w:cs="Times New Roman"/>
          <w:sz w:val="32"/>
          <w:szCs w:val="32"/>
        </w:rPr>
      </w:pPr>
    </w:p>
    <w:p w14:paraId="47A9AA9B" w14:textId="5302D087" w:rsidR="00450500" w:rsidRPr="00533E55" w:rsidRDefault="00450500" w:rsidP="00450500">
      <w:pPr>
        <w:rPr>
          <w:rFonts w:ascii="Times New Roman" w:hAnsi="Times New Roman" w:cs="Times New Roman"/>
          <w:sz w:val="32"/>
          <w:szCs w:val="32"/>
        </w:rPr>
      </w:pPr>
    </w:p>
    <w:p w14:paraId="39340B26" w14:textId="7CF5CCA9" w:rsidR="00533E55" w:rsidRPr="00533E55" w:rsidRDefault="00533E55" w:rsidP="00450500">
      <w:pPr>
        <w:rPr>
          <w:rFonts w:ascii="Times New Roman" w:hAnsi="Times New Roman" w:cs="Times New Roman"/>
          <w:sz w:val="32"/>
          <w:szCs w:val="32"/>
        </w:rPr>
      </w:pPr>
    </w:p>
    <w:p w14:paraId="7ED43915" w14:textId="77777777" w:rsidR="002A0A2A" w:rsidRPr="00533E55" w:rsidRDefault="002A0A2A" w:rsidP="002A0A2A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42EBA0C7" w14:textId="613A5602" w:rsidR="002A0A2A" w:rsidRPr="00533E55" w:rsidRDefault="00450500" w:rsidP="00450500">
      <w:pPr>
        <w:jc w:val="center"/>
        <w:rPr>
          <w:rFonts w:ascii="Times New Roman" w:hAnsi="Times New Roman" w:cs="Times New Roman"/>
          <w:b/>
          <w:sz w:val="40"/>
          <w:szCs w:val="32"/>
          <w:u w:val="single"/>
        </w:rPr>
      </w:pPr>
      <w:r w:rsidRPr="00533E55">
        <w:rPr>
          <w:rFonts w:ascii="Times New Roman" w:hAnsi="Times New Roman" w:cs="Times New Roman"/>
          <w:b/>
          <w:sz w:val="40"/>
          <w:szCs w:val="32"/>
          <w:u w:val="single"/>
        </w:rPr>
        <w:t>RECTOR</w:t>
      </w:r>
    </w:p>
    <w:p w14:paraId="16027820" w14:textId="77777777" w:rsidR="00696C52" w:rsidRPr="00533E55" w:rsidRDefault="00696C52" w:rsidP="0045050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2087B551" w14:textId="11439EB9" w:rsidR="00450500" w:rsidRPr="00533E55" w:rsidRDefault="00450500" w:rsidP="00533E55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6A2CDED2" w14:textId="17ED1247" w:rsidR="00450500" w:rsidRPr="00533E55" w:rsidRDefault="00696C52" w:rsidP="00533E5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33E55">
        <w:rPr>
          <w:rFonts w:ascii="Times New Roman" w:hAnsi="Times New Roman" w:cs="Times New Roman"/>
          <w:sz w:val="32"/>
          <w:szCs w:val="32"/>
        </w:rPr>
        <w:t>¿En la institución maneja algún tipo de sistema para el control de horarios de los estudiantes y docentes?</w:t>
      </w:r>
    </w:p>
    <w:p w14:paraId="2EB12D91" w14:textId="193E6FA8" w:rsidR="00450500" w:rsidRPr="00533E55" w:rsidRDefault="00450500" w:rsidP="00533E55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33E55">
        <w:rPr>
          <w:rFonts w:ascii="Times New Roman" w:hAnsi="Times New Roman" w:cs="Times New Roman"/>
          <w:sz w:val="32"/>
          <w:szCs w:val="32"/>
        </w:rPr>
        <w:t>¿Cómo se gestiona el proceso de entrada y salida en el plantel educativo?</w:t>
      </w:r>
    </w:p>
    <w:p w14:paraId="0392A72B" w14:textId="77777777" w:rsidR="00450500" w:rsidRPr="00533E55" w:rsidRDefault="00450500" w:rsidP="00533E5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33E55">
        <w:rPr>
          <w:rFonts w:ascii="Times New Roman" w:hAnsi="Times New Roman" w:cs="Times New Roman"/>
          <w:sz w:val="32"/>
          <w:szCs w:val="32"/>
        </w:rPr>
        <w:t>¿En caso de que un estudiante desaparezca como se verifica si ingreso al plantel educativo?</w:t>
      </w:r>
    </w:p>
    <w:p w14:paraId="04089BF3" w14:textId="191ABD60" w:rsidR="00450500" w:rsidRPr="00533E55" w:rsidRDefault="00450500" w:rsidP="00533E5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33E55">
        <w:rPr>
          <w:rFonts w:ascii="Times New Roman" w:hAnsi="Times New Roman" w:cs="Times New Roman"/>
          <w:sz w:val="32"/>
          <w:szCs w:val="32"/>
        </w:rPr>
        <w:t>¿</w:t>
      </w:r>
      <w:r w:rsidR="00696C52" w:rsidRPr="00533E55">
        <w:rPr>
          <w:rFonts w:ascii="Times New Roman" w:hAnsi="Times New Roman" w:cs="Times New Roman"/>
          <w:sz w:val="32"/>
          <w:szCs w:val="32"/>
        </w:rPr>
        <w:t>Cuál</w:t>
      </w:r>
      <w:r w:rsidRPr="00533E55">
        <w:rPr>
          <w:rFonts w:ascii="Times New Roman" w:hAnsi="Times New Roman" w:cs="Times New Roman"/>
          <w:sz w:val="32"/>
          <w:szCs w:val="32"/>
        </w:rPr>
        <w:t xml:space="preserve"> es el horario de entrada y salida de los estudiantes?</w:t>
      </w:r>
    </w:p>
    <w:p w14:paraId="59535B5E" w14:textId="73EFC0FF" w:rsidR="00450500" w:rsidRPr="00533E55" w:rsidRDefault="00450500" w:rsidP="00533E5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33E55">
        <w:rPr>
          <w:rFonts w:ascii="Times New Roman" w:hAnsi="Times New Roman" w:cs="Times New Roman"/>
          <w:sz w:val="32"/>
          <w:szCs w:val="32"/>
        </w:rPr>
        <w:t>¿</w:t>
      </w:r>
      <w:r w:rsidR="00696C52" w:rsidRPr="00533E55">
        <w:rPr>
          <w:rFonts w:ascii="Times New Roman" w:hAnsi="Times New Roman" w:cs="Times New Roman"/>
          <w:sz w:val="32"/>
          <w:szCs w:val="32"/>
        </w:rPr>
        <w:t>Cómo</w:t>
      </w:r>
      <w:r w:rsidRPr="00533E55">
        <w:rPr>
          <w:rFonts w:ascii="Times New Roman" w:hAnsi="Times New Roman" w:cs="Times New Roman"/>
          <w:sz w:val="32"/>
          <w:szCs w:val="32"/>
        </w:rPr>
        <w:t xml:space="preserve"> controlan el ingreso de personas externas al plantel educativo?</w:t>
      </w:r>
    </w:p>
    <w:p w14:paraId="6DE517C9" w14:textId="153A410D" w:rsidR="00450500" w:rsidRPr="00533E55" w:rsidRDefault="00450500" w:rsidP="00533E5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33E55">
        <w:rPr>
          <w:rFonts w:ascii="Times New Roman" w:hAnsi="Times New Roman" w:cs="Times New Roman"/>
          <w:sz w:val="32"/>
          <w:szCs w:val="32"/>
        </w:rPr>
        <w:t>¿</w:t>
      </w:r>
      <w:r w:rsidR="00696C52" w:rsidRPr="00533E55">
        <w:rPr>
          <w:rFonts w:ascii="Times New Roman" w:hAnsi="Times New Roman" w:cs="Times New Roman"/>
          <w:sz w:val="32"/>
          <w:szCs w:val="32"/>
        </w:rPr>
        <w:t>Cuál</w:t>
      </w:r>
      <w:r w:rsidRPr="00533E55">
        <w:rPr>
          <w:rFonts w:ascii="Times New Roman" w:hAnsi="Times New Roman" w:cs="Times New Roman"/>
          <w:sz w:val="32"/>
          <w:szCs w:val="32"/>
        </w:rPr>
        <w:t xml:space="preserve"> es el horario de entrada y salida de los docentes?</w:t>
      </w:r>
    </w:p>
    <w:p w14:paraId="08CE76C7" w14:textId="4B84E201" w:rsidR="00450500" w:rsidRPr="00533E55" w:rsidRDefault="00450500" w:rsidP="00533E5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33E55">
        <w:rPr>
          <w:rFonts w:ascii="Times New Roman" w:hAnsi="Times New Roman" w:cs="Times New Roman"/>
          <w:sz w:val="32"/>
          <w:szCs w:val="32"/>
        </w:rPr>
        <w:t>¿</w:t>
      </w:r>
      <w:r w:rsidR="00696C52" w:rsidRPr="00533E55">
        <w:rPr>
          <w:rFonts w:ascii="Times New Roman" w:hAnsi="Times New Roman" w:cs="Times New Roman"/>
          <w:sz w:val="32"/>
          <w:szCs w:val="32"/>
        </w:rPr>
        <w:t>Cuál</w:t>
      </w:r>
      <w:r w:rsidRPr="00533E55">
        <w:rPr>
          <w:rFonts w:ascii="Times New Roman" w:hAnsi="Times New Roman" w:cs="Times New Roman"/>
          <w:sz w:val="32"/>
          <w:szCs w:val="32"/>
        </w:rPr>
        <w:t xml:space="preserve"> es el horario de entrada y salida del personal de aseo?</w:t>
      </w:r>
    </w:p>
    <w:p w14:paraId="73AF7466" w14:textId="619E0752" w:rsidR="00450500" w:rsidRPr="00533E55" w:rsidRDefault="00450500" w:rsidP="00533E5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33E55">
        <w:rPr>
          <w:rFonts w:ascii="Times New Roman" w:hAnsi="Times New Roman" w:cs="Times New Roman"/>
          <w:sz w:val="32"/>
          <w:szCs w:val="32"/>
        </w:rPr>
        <w:t>¿</w:t>
      </w:r>
      <w:r w:rsidR="00696C52" w:rsidRPr="00533E55">
        <w:rPr>
          <w:rFonts w:ascii="Times New Roman" w:hAnsi="Times New Roman" w:cs="Times New Roman"/>
          <w:sz w:val="32"/>
          <w:szCs w:val="32"/>
        </w:rPr>
        <w:t>Cuál</w:t>
      </w:r>
      <w:r w:rsidRPr="00533E55">
        <w:rPr>
          <w:rFonts w:ascii="Times New Roman" w:hAnsi="Times New Roman" w:cs="Times New Roman"/>
          <w:sz w:val="32"/>
          <w:szCs w:val="32"/>
        </w:rPr>
        <w:t xml:space="preserve"> es el horario de entrada y salida del personal de seguridad?</w:t>
      </w:r>
    </w:p>
    <w:p w14:paraId="2D117188" w14:textId="378EE9F9" w:rsidR="00450500" w:rsidRPr="00533E55" w:rsidRDefault="00450500" w:rsidP="00533E5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33E55">
        <w:rPr>
          <w:rFonts w:ascii="Times New Roman" w:hAnsi="Times New Roman" w:cs="Times New Roman"/>
          <w:sz w:val="32"/>
          <w:szCs w:val="32"/>
        </w:rPr>
        <w:t>¿</w:t>
      </w:r>
      <w:r w:rsidR="00696C52" w:rsidRPr="00533E55">
        <w:rPr>
          <w:rFonts w:ascii="Times New Roman" w:hAnsi="Times New Roman" w:cs="Times New Roman"/>
          <w:sz w:val="32"/>
          <w:szCs w:val="32"/>
        </w:rPr>
        <w:t>Cuál</w:t>
      </w:r>
      <w:r w:rsidRPr="00533E55">
        <w:rPr>
          <w:rFonts w:ascii="Times New Roman" w:hAnsi="Times New Roman" w:cs="Times New Roman"/>
          <w:sz w:val="32"/>
          <w:szCs w:val="32"/>
        </w:rPr>
        <w:t xml:space="preserve"> es el horario de entrada y salida del personal administrativo? </w:t>
      </w:r>
    </w:p>
    <w:p w14:paraId="4B9436F4" w14:textId="242127F8" w:rsidR="00450500" w:rsidRPr="00533E55" w:rsidRDefault="00450500" w:rsidP="00533E5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33E55">
        <w:rPr>
          <w:rFonts w:ascii="Times New Roman" w:hAnsi="Times New Roman" w:cs="Times New Roman"/>
          <w:sz w:val="32"/>
          <w:szCs w:val="32"/>
        </w:rPr>
        <w:t>¿En caso de una emergencia como es el proceso de verificación del personal?</w:t>
      </w:r>
    </w:p>
    <w:p w14:paraId="558FC750" w14:textId="4F4C0604" w:rsidR="00450500" w:rsidRPr="00533E55" w:rsidRDefault="00450500" w:rsidP="00533E5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33E55">
        <w:rPr>
          <w:rFonts w:ascii="Times New Roman" w:hAnsi="Times New Roman" w:cs="Times New Roman"/>
          <w:sz w:val="32"/>
          <w:szCs w:val="32"/>
        </w:rPr>
        <w:t>¿En caso de un problema personal como es el proceso de salida de un estudiante?</w:t>
      </w:r>
    </w:p>
    <w:p w14:paraId="4CF1B77C" w14:textId="195A66B1" w:rsidR="00450500" w:rsidRPr="00533E55" w:rsidRDefault="00450500" w:rsidP="00533E5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33E55">
        <w:rPr>
          <w:rFonts w:ascii="Times New Roman" w:hAnsi="Times New Roman" w:cs="Times New Roman"/>
          <w:sz w:val="32"/>
          <w:szCs w:val="32"/>
        </w:rPr>
        <w:t>¿En caso de un problema personal como es el proceso de salida del personal de aseo?</w:t>
      </w:r>
    </w:p>
    <w:p w14:paraId="58A0E238" w14:textId="4F9D39C4" w:rsidR="00696C52" w:rsidRPr="00533E55" w:rsidRDefault="00696C52" w:rsidP="00533E5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33E55">
        <w:rPr>
          <w:rFonts w:ascii="Times New Roman" w:hAnsi="Times New Roman" w:cs="Times New Roman"/>
          <w:sz w:val="32"/>
          <w:szCs w:val="32"/>
        </w:rPr>
        <w:t>¿En caso de un problema personal como es el proceso de salida del personal de docentes?</w:t>
      </w:r>
    </w:p>
    <w:p w14:paraId="5AF766F1" w14:textId="2736AA84" w:rsidR="00696C52" w:rsidRPr="00533E55" w:rsidRDefault="00696C52" w:rsidP="00533E5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33E55">
        <w:rPr>
          <w:rFonts w:ascii="Times New Roman" w:hAnsi="Times New Roman" w:cs="Times New Roman"/>
          <w:sz w:val="32"/>
          <w:szCs w:val="32"/>
        </w:rPr>
        <w:lastRenderedPageBreak/>
        <w:t>¿En caso de un problema personal como es el proceso de salida del personal administrativo?</w:t>
      </w:r>
    </w:p>
    <w:p w14:paraId="0B4E4AE3" w14:textId="77777777" w:rsidR="00450500" w:rsidRPr="00533E55" w:rsidRDefault="00450500" w:rsidP="00533E55">
      <w:pPr>
        <w:pStyle w:val="Prrafodelista"/>
        <w:jc w:val="both"/>
        <w:rPr>
          <w:rFonts w:ascii="Times New Roman" w:hAnsi="Times New Roman" w:cs="Times New Roman"/>
          <w:sz w:val="32"/>
          <w:szCs w:val="32"/>
        </w:rPr>
      </w:pPr>
    </w:p>
    <w:p w14:paraId="523BCE24" w14:textId="49547E78" w:rsidR="002A0A2A" w:rsidRPr="00533E55" w:rsidRDefault="002A0A2A">
      <w:pPr>
        <w:rPr>
          <w:rFonts w:ascii="Times New Roman" w:hAnsi="Times New Roman" w:cs="Times New Roman"/>
          <w:sz w:val="32"/>
          <w:szCs w:val="32"/>
        </w:rPr>
      </w:pPr>
    </w:p>
    <w:p w14:paraId="10954FF6" w14:textId="1C249C6A" w:rsidR="00533E55" w:rsidRDefault="00533E55">
      <w:pPr>
        <w:rPr>
          <w:rFonts w:ascii="Times New Roman" w:hAnsi="Times New Roman" w:cs="Times New Roman"/>
          <w:b/>
          <w:sz w:val="40"/>
          <w:szCs w:val="32"/>
        </w:rPr>
      </w:pPr>
    </w:p>
    <w:p w14:paraId="439149B4" w14:textId="77777777" w:rsidR="00533E55" w:rsidRDefault="00533E55">
      <w:pPr>
        <w:rPr>
          <w:rFonts w:ascii="Times New Roman" w:hAnsi="Times New Roman" w:cs="Times New Roman"/>
          <w:b/>
          <w:sz w:val="40"/>
          <w:szCs w:val="32"/>
        </w:rPr>
      </w:pPr>
    </w:p>
    <w:p w14:paraId="1E51F7F8" w14:textId="77777777" w:rsidR="00533E55" w:rsidRPr="00533E55" w:rsidRDefault="00533E55">
      <w:pPr>
        <w:rPr>
          <w:rFonts w:ascii="Times New Roman" w:hAnsi="Times New Roman" w:cs="Times New Roman"/>
          <w:b/>
          <w:sz w:val="40"/>
          <w:szCs w:val="32"/>
        </w:rPr>
      </w:pPr>
    </w:p>
    <w:p w14:paraId="149BA139" w14:textId="56802A7E" w:rsidR="00696C52" w:rsidRPr="00533E55" w:rsidRDefault="00696C52" w:rsidP="00696C52">
      <w:pPr>
        <w:jc w:val="center"/>
        <w:rPr>
          <w:rFonts w:ascii="Times New Roman" w:hAnsi="Times New Roman" w:cs="Times New Roman"/>
          <w:b/>
          <w:sz w:val="40"/>
          <w:szCs w:val="32"/>
          <w:u w:val="single"/>
        </w:rPr>
      </w:pPr>
      <w:r w:rsidRPr="00533E55">
        <w:rPr>
          <w:rFonts w:ascii="Times New Roman" w:hAnsi="Times New Roman" w:cs="Times New Roman"/>
          <w:b/>
          <w:sz w:val="40"/>
          <w:szCs w:val="32"/>
          <w:u w:val="single"/>
        </w:rPr>
        <w:t>COORDINADOR</w:t>
      </w:r>
    </w:p>
    <w:p w14:paraId="0DEAF91F" w14:textId="77777777" w:rsidR="00696C52" w:rsidRPr="00533E55" w:rsidRDefault="00696C52" w:rsidP="00696C52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5F437044" w14:textId="4341F49E" w:rsidR="00696C52" w:rsidRPr="00533E55" w:rsidRDefault="00696C52" w:rsidP="00533E5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545221A5" w14:textId="2943173C" w:rsidR="00696C52" w:rsidRPr="00533E55" w:rsidRDefault="00696C52" w:rsidP="00533E55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33E55">
        <w:rPr>
          <w:rFonts w:ascii="Times New Roman" w:hAnsi="Times New Roman" w:cs="Times New Roman"/>
          <w:sz w:val="32"/>
          <w:szCs w:val="32"/>
        </w:rPr>
        <w:t>¿Qué jornadas maneja la institución? ¿en qué horarios las tiene distribuidas?</w:t>
      </w:r>
    </w:p>
    <w:p w14:paraId="498F4C4D" w14:textId="3D5923FE" w:rsidR="00696C52" w:rsidRPr="00533E55" w:rsidRDefault="00696C52" w:rsidP="00533E55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33E55">
        <w:rPr>
          <w:rFonts w:ascii="Times New Roman" w:hAnsi="Times New Roman" w:cs="Times New Roman"/>
          <w:sz w:val="32"/>
          <w:szCs w:val="32"/>
        </w:rPr>
        <w:t>¿Si un estudiante se enferma cuál es el proceso de salida?</w:t>
      </w:r>
    </w:p>
    <w:p w14:paraId="1EC14E02" w14:textId="77777777" w:rsidR="00696C52" w:rsidRPr="00533E55" w:rsidRDefault="00696C52" w:rsidP="00533E55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33E55">
        <w:rPr>
          <w:rFonts w:ascii="Times New Roman" w:hAnsi="Times New Roman" w:cs="Times New Roman"/>
          <w:sz w:val="32"/>
          <w:szCs w:val="32"/>
        </w:rPr>
        <w:t>¿En caso de que haya algún tipo de delito como es el proceso de salida?</w:t>
      </w:r>
    </w:p>
    <w:p w14:paraId="6C660C56" w14:textId="77777777" w:rsidR="00696C52" w:rsidRPr="00533E55" w:rsidRDefault="00696C52" w:rsidP="00533E55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33E55">
        <w:rPr>
          <w:rFonts w:ascii="Times New Roman" w:hAnsi="Times New Roman" w:cs="Times New Roman"/>
          <w:sz w:val="32"/>
          <w:szCs w:val="32"/>
        </w:rPr>
        <w:t>¿Cómo es el proceso de entrada para un estudiante que después de la hora establecida?</w:t>
      </w:r>
    </w:p>
    <w:p w14:paraId="1FC68AA3" w14:textId="312E63A8" w:rsidR="00696C52" w:rsidRPr="00533E55" w:rsidRDefault="00696C52" w:rsidP="00533E55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33E55">
        <w:rPr>
          <w:rFonts w:ascii="Times New Roman" w:hAnsi="Times New Roman" w:cs="Times New Roman"/>
          <w:sz w:val="32"/>
          <w:szCs w:val="32"/>
        </w:rPr>
        <w:t>¿Cómo se manejan los horarios de la media fortalecida?</w:t>
      </w:r>
    </w:p>
    <w:p w14:paraId="2284A147" w14:textId="06929B24" w:rsidR="00696C52" w:rsidRPr="00533E55" w:rsidRDefault="00696C52" w:rsidP="00533E55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33E55">
        <w:rPr>
          <w:rFonts w:ascii="Times New Roman" w:hAnsi="Times New Roman" w:cs="Times New Roman"/>
          <w:sz w:val="32"/>
          <w:szCs w:val="32"/>
        </w:rPr>
        <w:t xml:space="preserve">¿Cuándo tiene las reuniones de padres de familia como gestiona ese tipo de ingreso? </w:t>
      </w:r>
    </w:p>
    <w:p w14:paraId="2C59528B" w14:textId="77777777" w:rsidR="00696C52" w:rsidRPr="00533E55" w:rsidRDefault="00696C52" w:rsidP="00533E55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33E55">
        <w:rPr>
          <w:rFonts w:ascii="Times New Roman" w:hAnsi="Times New Roman" w:cs="Times New Roman"/>
          <w:sz w:val="32"/>
          <w:szCs w:val="32"/>
        </w:rPr>
        <w:t>¿Cuándo llegan los suministros de la institución como maneja su ingreso?</w:t>
      </w:r>
    </w:p>
    <w:p w14:paraId="5BB1FA7F" w14:textId="0C7F515B" w:rsidR="00696C52" w:rsidRPr="00696C52" w:rsidRDefault="00696C52" w:rsidP="00533E55">
      <w:pPr>
        <w:spacing w:line="360" w:lineRule="auto"/>
        <w:ind w:left="720"/>
      </w:pPr>
    </w:p>
    <w:p w14:paraId="45C249A0" w14:textId="77777777" w:rsidR="00696C52" w:rsidRDefault="00696C52" w:rsidP="00696C52">
      <w:pPr>
        <w:jc w:val="center"/>
        <w:rPr>
          <w:b/>
          <w:u w:val="single"/>
        </w:rPr>
      </w:pPr>
    </w:p>
    <w:p w14:paraId="03B35744" w14:textId="12278840" w:rsidR="00696C52" w:rsidRDefault="00696C52" w:rsidP="00696C52">
      <w:pPr>
        <w:jc w:val="center"/>
        <w:rPr>
          <w:b/>
          <w:u w:val="single"/>
        </w:rPr>
      </w:pPr>
    </w:p>
    <w:p w14:paraId="04EC1A46" w14:textId="76D589DF" w:rsidR="00696C52" w:rsidRPr="00696C52" w:rsidRDefault="00696C52" w:rsidP="00696C52"/>
    <w:p w14:paraId="00000017" w14:textId="7E6A9483" w:rsidR="00F604F3" w:rsidRPr="00696C52" w:rsidRDefault="00C812B3" w:rsidP="00696C52">
      <w:pPr>
        <w:ind w:left="720"/>
      </w:pPr>
      <w:r>
        <w:br/>
      </w:r>
    </w:p>
    <w:p w14:paraId="00000018" w14:textId="77777777" w:rsidR="00F604F3" w:rsidRDefault="00F604F3">
      <w:pPr>
        <w:ind w:left="720"/>
        <w:rPr>
          <w:b/>
          <w:color w:val="1155CC"/>
        </w:rPr>
      </w:pPr>
    </w:p>
    <w:p w14:paraId="0000001F" w14:textId="4CFB698D" w:rsidR="00F604F3" w:rsidRDefault="00F604F3" w:rsidP="00696C52"/>
    <w:p w14:paraId="640D2754" w14:textId="67AAAAF0" w:rsidR="00C812B3" w:rsidRDefault="00C812B3" w:rsidP="00696C52"/>
    <w:p w14:paraId="196CA8D5" w14:textId="7895BF94" w:rsidR="00C812B3" w:rsidRDefault="00C812B3" w:rsidP="00696C52"/>
    <w:p w14:paraId="23E3868E" w14:textId="6AADBDBD" w:rsidR="00C812B3" w:rsidRDefault="00C812B3" w:rsidP="00696C52"/>
    <w:p w14:paraId="2654F8CB" w14:textId="24D94443" w:rsidR="00C812B3" w:rsidRDefault="00C812B3" w:rsidP="00696C52"/>
    <w:p w14:paraId="3E1C80E0" w14:textId="6688F69A" w:rsidR="00C812B3" w:rsidRDefault="00C812B3" w:rsidP="00696C52"/>
    <w:p w14:paraId="2F695AFF" w14:textId="77D4B56F" w:rsidR="00C812B3" w:rsidRDefault="00C812B3" w:rsidP="00696C52"/>
    <w:p w14:paraId="36416A7F" w14:textId="069F57B1" w:rsidR="00C812B3" w:rsidRDefault="00C812B3" w:rsidP="00696C52"/>
    <w:p w14:paraId="29F3D4B4" w14:textId="0A33C819" w:rsidR="00C812B3" w:rsidRDefault="00C812B3" w:rsidP="00696C52"/>
    <w:p w14:paraId="7F901E3A" w14:textId="2E15B87A" w:rsidR="00C812B3" w:rsidRDefault="00C812B3" w:rsidP="00C812B3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RESPUESTAS</w:t>
      </w:r>
    </w:p>
    <w:p w14:paraId="1252F105" w14:textId="12F51859" w:rsidR="00C812B3" w:rsidRDefault="00C812B3" w:rsidP="00C812B3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5FB3C567" w14:textId="0EA8EDAB" w:rsidR="00C812B3" w:rsidRDefault="00C812B3" w:rsidP="00C812B3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01B26628" w14:textId="3405C660" w:rsidR="00C812B3" w:rsidRDefault="00C812B3" w:rsidP="00C812B3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5C983368" w14:textId="77777777" w:rsidR="00C812B3" w:rsidRPr="00C812B3" w:rsidRDefault="00C812B3" w:rsidP="00C812B3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18C03EDF" w14:textId="2238B234" w:rsidR="00C812B3" w:rsidRDefault="00C812B3" w:rsidP="00696C52"/>
    <w:p w14:paraId="6FA7DC9A" w14:textId="7B50F409" w:rsidR="00C812B3" w:rsidRDefault="00C812B3" w:rsidP="00696C52"/>
    <w:p w14:paraId="6BAF08B5" w14:textId="77777777" w:rsidR="00C812B3" w:rsidRDefault="00C812B3" w:rsidP="00696C52"/>
    <w:sectPr w:rsidR="00C812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22A7C9" w15:done="0"/>
  <w15:commentEx w15:paraId="01F7E438" w15:paraIdParent="0622A7C9" w15:done="0"/>
  <w15:commentEx w15:paraId="6768A68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91C87" w14:textId="77777777" w:rsidR="00D602FC" w:rsidRDefault="00D602FC" w:rsidP="00C812B3">
      <w:pPr>
        <w:spacing w:line="240" w:lineRule="auto"/>
      </w:pPr>
      <w:r>
        <w:separator/>
      </w:r>
    </w:p>
  </w:endnote>
  <w:endnote w:type="continuationSeparator" w:id="0">
    <w:p w14:paraId="34354BEA" w14:textId="77777777" w:rsidR="00D602FC" w:rsidRDefault="00D602FC" w:rsidP="00C81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C720E" w14:textId="77777777" w:rsidR="00A20FA9" w:rsidRDefault="00A20FA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A7E76" w14:textId="77777777" w:rsidR="00A20FA9" w:rsidRDefault="00A20FA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0BB95" w14:textId="77777777" w:rsidR="00A20FA9" w:rsidRDefault="00A20F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DBA97" w14:textId="77777777" w:rsidR="00D602FC" w:rsidRDefault="00D602FC" w:rsidP="00C812B3">
      <w:pPr>
        <w:spacing w:line="240" w:lineRule="auto"/>
      </w:pPr>
      <w:r>
        <w:separator/>
      </w:r>
    </w:p>
  </w:footnote>
  <w:footnote w:type="continuationSeparator" w:id="0">
    <w:p w14:paraId="711E8CC1" w14:textId="77777777" w:rsidR="00D602FC" w:rsidRDefault="00D602FC" w:rsidP="00C812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6B9D5" w14:textId="7F410DDA" w:rsidR="00C812B3" w:rsidRDefault="00A20FA9">
    <w:pPr>
      <w:pStyle w:val="Encabezado"/>
    </w:pPr>
    <w:r>
      <w:rPr>
        <w:noProof/>
        <w:lang w:val="es-MX" w:eastAsia="es-MX"/>
      </w:rPr>
      <w:pict w14:anchorId="7DBD54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3735" o:spid="_x0000_s2053" type="#_x0000_t75" style="position:absolute;margin-left:0;margin-top:0;width:451.15pt;height:595.25pt;z-index:-251657216;mso-position-horizontal:center;mso-position-horizontal-relative:margin;mso-position-vertical:center;mso-position-vertical-relative:margin" o:allowincell="f">
          <v:imagedata r:id="rId1" o:title="20200218_170115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93241" w14:textId="635A4A7A" w:rsidR="00C812B3" w:rsidRDefault="00A20FA9">
    <w:pPr>
      <w:pStyle w:val="Encabezado"/>
    </w:pPr>
    <w:r>
      <w:rPr>
        <w:noProof/>
        <w:lang w:val="es-MX" w:eastAsia="es-MX"/>
      </w:rPr>
      <w:pict w14:anchorId="19E80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3736" o:spid="_x0000_s2054" type="#_x0000_t75" style="position:absolute;margin-left:0;margin-top:0;width:451.15pt;height:595.25pt;z-index:-251656192;mso-position-horizontal:center;mso-position-horizontal-relative:margin;mso-position-vertical:center;mso-position-vertical-relative:margin" o:allowincell="f">
          <v:imagedata r:id="rId1" o:title="20200218_170115" gain="19661f" blacklevel="22938f"/>
        </v:shape>
      </w:pict>
    </w:r>
    <w:r w:rsidR="00C812B3">
      <w:t>BOGOTA D.C - ENCUESTA CONTROL DE INGRESO - 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B00D6" w14:textId="1A5932ED" w:rsidR="00C812B3" w:rsidRDefault="00A20FA9">
    <w:pPr>
      <w:pStyle w:val="Encabezado"/>
    </w:pPr>
    <w:r>
      <w:rPr>
        <w:noProof/>
        <w:lang w:val="es-MX" w:eastAsia="es-MX"/>
      </w:rPr>
      <w:pict w14:anchorId="6B0378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3734" o:spid="_x0000_s2052" type="#_x0000_t75" style="position:absolute;margin-left:0;margin-top:0;width:451.15pt;height:595.25pt;z-index:-251658240;mso-position-horizontal:center;mso-position-horizontal-relative:margin;mso-position-vertical:center;mso-position-vertical-relative:margin" o:allowincell="f">
          <v:imagedata r:id="rId1" o:title="20200218_170115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7E7B"/>
    <w:multiLevelType w:val="multilevel"/>
    <w:tmpl w:val="371812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96E52DC"/>
    <w:multiLevelType w:val="multilevel"/>
    <w:tmpl w:val="371812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D627C38"/>
    <w:multiLevelType w:val="multilevel"/>
    <w:tmpl w:val="371812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609E5BF4"/>
    <w:multiLevelType w:val="hybridMultilevel"/>
    <w:tmpl w:val="E8CEB4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blioteca">
    <w15:presenceInfo w15:providerId="None" w15:userId="Bibliote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4F3"/>
    <w:rsid w:val="002A0A2A"/>
    <w:rsid w:val="00323193"/>
    <w:rsid w:val="003403A1"/>
    <w:rsid w:val="00450500"/>
    <w:rsid w:val="00533E55"/>
    <w:rsid w:val="00565FDE"/>
    <w:rsid w:val="00696C52"/>
    <w:rsid w:val="00A20FA9"/>
    <w:rsid w:val="00C812B3"/>
    <w:rsid w:val="00D602FC"/>
    <w:rsid w:val="00F6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D80C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0A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A2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50500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3E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3E55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812B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12B3"/>
  </w:style>
  <w:style w:type="paragraph" w:styleId="Piedepgina">
    <w:name w:val="footer"/>
    <w:basedOn w:val="Normal"/>
    <w:link w:val="PiedepginaCar"/>
    <w:uiPriority w:val="99"/>
    <w:unhideWhenUsed/>
    <w:rsid w:val="00C812B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0A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A2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50500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3E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3E55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812B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12B3"/>
  </w:style>
  <w:style w:type="paragraph" w:styleId="Piedepgina">
    <w:name w:val="footer"/>
    <w:basedOn w:val="Normal"/>
    <w:link w:val="PiedepginaCar"/>
    <w:uiPriority w:val="99"/>
    <w:unhideWhenUsed/>
    <w:rsid w:val="00C812B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B60A0-4A0D-4C0D-971B-E1B488FD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Acer</cp:lastModifiedBy>
  <cp:revision>3</cp:revision>
  <cp:lastPrinted>2020-02-18T22:13:00Z</cp:lastPrinted>
  <dcterms:created xsi:type="dcterms:W3CDTF">2020-02-18T22:06:00Z</dcterms:created>
  <dcterms:modified xsi:type="dcterms:W3CDTF">2020-02-18T22:18:00Z</dcterms:modified>
</cp:coreProperties>
</file>